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A5" w:rsidRPr="00F714A4" w:rsidRDefault="009C29A5" w:rsidP="009C29A5">
      <w:pPr>
        <w:rPr>
          <w:b/>
          <w:sz w:val="18"/>
        </w:rPr>
      </w:pPr>
    </w:p>
    <w:p w:rsidR="000D5FD7" w:rsidRPr="00F714A4" w:rsidRDefault="000D5FD7" w:rsidP="000D5FD7">
      <w:pPr>
        <w:spacing w:after="29"/>
        <w:ind w:left="10" w:right="-1276" w:hanging="10"/>
        <w:jc w:val="right"/>
        <w:rPr>
          <w:sz w:val="20"/>
          <w:szCs w:val="24"/>
        </w:rPr>
      </w:pPr>
      <w:r w:rsidRPr="00F714A4">
        <w:rPr>
          <w:rFonts w:ascii="Times New Roman" w:eastAsia="Times New Roman" w:hAnsi="Times New Roman"/>
          <w:b/>
          <w:sz w:val="20"/>
          <w:szCs w:val="24"/>
        </w:rPr>
        <w:t>СОГЛАСОВАНО</w:t>
      </w:r>
      <w:r w:rsidRPr="00F714A4">
        <w:rPr>
          <w:rFonts w:ascii="Times New Roman" w:eastAsia="Times New Roman" w:hAnsi="Times New Roman"/>
          <w:b/>
          <w:sz w:val="20"/>
          <w:szCs w:val="24"/>
        </w:rPr>
        <w:br/>
        <w:t xml:space="preserve">Директор АУ «МАУКиС «МаксимуМ» </w:t>
      </w:r>
    </w:p>
    <w:p w:rsidR="00F714A4" w:rsidRPr="00F714A4" w:rsidRDefault="000D5FD7" w:rsidP="00F714A4">
      <w:pPr>
        <w:ind w:left="10" w:right="-1276" w:hanging="10"/>
        <w:jc w:val="right"/>
        <w:rPr>
          <w:sz w:val="20"/>
          <w:szCs w:val="24"/>
        </w:rPr>
      </w:pPr>
      <w:r w:rsidRPr="00F714A4">
        <w:rPr>
          <w:rFonts w:ascii="Times New Roman" w:eastAsia="Times New Roman" w:hAnsi="Times New Roman"/>
          <w:b/>
          <w:sz w:val="20"/>
          <w:szCs w:val="24"/>
        </w:rPr>
        <w:t xml:space="preserve">______________________С.Н.Цуранов </w:t>
      </w:r>
    </w:p>
    <w:p w:rsidR="000D5FD7" w:rsidRPr="00F714A4" w:rsidRDefault="00747212" w:rsidP="00502B2E">
      <w:pPr>
        <w:tabs>
          <w:tab w:val="left" w:pos="5387"/>
        </w:tabs>
        <w:spacing w:after="0" w:line="280" w:lineRule="auto"/>
        <w:ind w:right="2693" w:firstLine="2977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Times New Roman" w:eastAsia="Times New Roman" w:hAnsi="Times New Roman"/>
          <w:b/>
          <w:sz w:val="20"/>
          <w:szCs w:val="24"/>
        </w:rPr>
        <w:t>ЛЕТНЕЕ РАСПИСАНИЕ</w:t>
      </w:r>
    </w:p>
    <w:p w:rsidR="00A76DEA" w:rsidRDefault="000D5FD7" w:rsidP="00926C40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Times New Roman" w:eastAsia="Times New Roman" w:hAnsi="Times New Roman"/>
          <w:b/>
          <w:i/>
          <w:szCs w:val="24"/>
        </w:rPr>
      </w:pPr>
      <w:r w:rsidRPr="00F714A4">
        <w:rPr>
          <w:rFonts w:ascii="Times New Roman" w:eastAsia="Times New Roman" w:hAnsi="Times New Roman"/>
          <w:b/>
          <w:i/>
          <w:sz w:val="20"/>
          <w:szCs w:val="24"/>
        </w:rPr>
        <w:t xml:space="preserve">                  </w:t>
      </w:r>
      <w:r w:rsidRPr="00F714A4">
        <w:rPr>
          <w:rFonts w:ascii="Times New Roman" w:eastAsia="Times New Roman" w:hAnsi="Times New Roman"/>
          <w:b/>
          <w:i/>
          <w:szCs w:val="24"/>
        </w:rPr>
        <w:t>ДЭС «Нейна»</w:t>
      </w:r>
      <w:r w:rsidRPr="00F714A4">
        <w:rPr>
          <w:rFonts w:ascii="Times New Roman" w:eastAsia="Times New Roman" w:hAnsi="Times New Roman"/>
          <w:b/>
          <w:i/>
          <w:sz w:val="20"/>
          <w:szCs w:val="24"/>
        </w:rPr>
        <w:br/>
        <w:t xml:space="preserve">     </w:t>
      </w:r>
    </w:p>
    <w:p w:rsidR="00F714A4" w:rsidRDefault="00F714A4" w:rsidP="00926C40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Times New Roman" w:eastAsia="Times New Roman" w:hAnsi="Times New Roman"/>
          <w:b/>
          <w:i/>
          <w:szCs w:val="24"/>
        </w:rPr>
      </w:pPr>
    </w:p>
    <w:p w:rsidR="00F714A4" w:rsidRPr="00F714A4" w:rsidRDefault="00F714A4" w:rsidP="00926C40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pPr w:leftFromText="180" w:rightFromText="180" w:vertAnchor="page" w:horzAnchor="margin" w:tblpXSpec="center" w:tblpY="2581"/>
        <w:tblW w:w="11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276"/>
        <w:gridCol w:w="1418"/>
        <w:gridCol w:w="1275"/>
        <w:gridCol w:w="1287"/>
      </w:tblGrid>
      <w:tr w:rsidR="00F714A4" w:rsidRPr="003C4628" w:rsidTr="006A1A4B">
        <w:trPr>
          <w:cantSplit/>
          <w:trHeight w:val="705"/>
        </w:trPr>
        <w:tc>
          <w:tcPr>
            <w:tcW w:w="1696" w:type="dxa"/>
          </w:tcPr>
          <w:p w:rsidR="00F714A4" w:rsidRPr="00F16FCF" w:rsidRDefault="00F714A4" w:rsidP="00F714A4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F16FCF">
              <w:rPr>
                <w:rFonts w:ascii="Times New Roman" w:hAnsi="Times New Roman"/>
                <w:sz w:val="20"/>
              </w:rPr>
              <w:t>реподаватель</w:t>
            </w:r>
          </w:p>
        </w:tc>
        <w:tc>
          <w:tcPr>
            <w:tcW w:w="1560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FCF">
              <w:rPr>
                <w:rFonts w:ascii="Times New Roman" w:hAnsi="Times New Roman"/>
                <w:sz w:val="20"/>
              </w:rPr>
              <w:t>Название секции</w:t>
            </w:r>
          </w:p>
        </w:tc>
        <w:tc>
          <w:tcPr>
            <w:tcW w:w="1417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</w:t>
            </w:r>
          </w:p>
        </w:tc>
        <w:tc>
          <w:tcPr>
            <w:tcW w:w="1559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</w:t>
            </w:r>
          </w:p>
        </w:tc>
        <w:tc>
          <w:tcPr>
            <w:tcW w:w="1276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</w:t>
            </w:r>
          </w:p>
        </w:tc>
        <w:tc>
          <w:tcPr>
            <w:tcW w:w="1418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</w:t>
            </w:r>
          </w:p>
        </w:tc>
        <w:tc>
          <w:tcPr>
            <w:tcW w:w="1275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Т</w:t>
            </w:r>
          </w:p>
        </w:tc>
        <w:tc>
          <w:tcPr>
            <w:tcW w:w="1287" w:type="dxa"/>
          </w:tcPr>
          <w:p w:rsidR="00F714A4" w:rsidRPr="00F16FCF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Б</w:t>
            </w:r>
          </w:p>
        </w:tc>
      </w:tr>
      <w:tr w:rsidR="00F714A4" w:rsidRPr="003C4628" w:rsidTr="006A1A4B">
        <w:trPr>
          <w:trHeight w:val="690"/>
        </w:trPr>
        <w:tc>
          <w:tcPr>
            <w:tcW w:w="1696" w:type="dxa"/>
            <w:shd w:val="clear" w:color="auto" w:fill="F4B083" w:themeFill="accent2" w:themeFillTint="99"/>
          </w:tcPr>
          <w:p w:rsidR="00F714A4" w:rsidRPr="006A1A4B" w:rsidRDefault="00F714A4" w:rsidP="00F714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Нейно </w:t>
            </w:r>
          </w:p>
          <w:p w:rsidR="00F714A4" w:rsidRPr="006A1A4B" w:rsidRDefault="00F714A4" w:rsidP="00F714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Елена Владимировна 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F714A4" w:rsidRPr="006A1A4B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ix</w:t>
            </w:r>
            <w:r w:rsidRPr="006A1A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F714A4" w:rsidRPr="006A1A4B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F714A4" w:rsidRPr="006A1A4B" w:rsidRDefault="006A1A4B" w:rsidP="00B4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>12:00-12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3:05-13: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4:10-14:55</w:t>
            </w:r>
            <w:r w:rsidRPr="006A1A4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F714A4" w:rsidRPr="006A1A4B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:rsidR="00F714A4" w:rsidRPr="006A1A4B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:rsidR="00F714A4" w:rsidRPr="006A1A4B" w:rsidRDefault="00B40AE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shd w:val="clear" w:color="auto" w:fill="F4B083" w:themeFill="accent2" w:themeFillTint="99"/>
          </w:tcPr>
          <w:p w:rsidR="00F714A4" w:rsidRPr="006A1A4B" w:rsidRDefault="00F714A4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1A4B" w:rsidRPr="003C4628" w:rsidTr="006A1A4B">
        <w:trPr>
          <w:trHeight w:val="690"/>
        </w:trPr>
        <w:tc>
          <w:tcPr>
            <w:tcW w:w="1696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викова Екатерина Ивановна 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кал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6A1A4B" w:rsidRPr="006A1A4B" w:rsidRDefault="006A1A4B" w:rsidP="00B4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5-15: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6:00-16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7:05-17:5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DD6EE" w:themeFill="accent1" w:themeFillTint="66"/>
          </w:tcPr>
          <w:p w:rsidR="006A1A4B" w:rsidRPr="006A1A4B" w:rsidRDefault="006A1A4B" w:rsidP="00F71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1A4B" w:rsidRPr="003C4628" w:rsidTr="006A1A4B">
        <w:trPr>
          <w:trHeight w:val="690"/>
        </w:trPr>
        <w:tc>
          <w:tcPr>
            <w:tcW w:w="1696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Качурина </w:t>
            </w:r>
          </w:p>
          <w:p w:rsidR="006A1A4B" w:rsidRPr="006A1A4B" w:rsidRDefault="006A1A4B" w:rsidP="006A1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Инна Геннадьевна </w:t>
            </w:r>
          </w:p>
        </w:tc>
        <w:tc>
          <w:tcPr>
            <w:tcW w:w="1560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417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-10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1:05-11:50</w:t>
            </w: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10-12:55</w:t>
            </w: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00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1A4B" w:rsidRPr="003C4628" w:rsidTr="006A1A4B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Журавлева </w:t>
            </w:r>
          </w:p>
          <w:p w:rsidR="006A1A4B" w:rsidRPr="006A1A4B" w:rsidRDefault="006A1A4B" w:rsidP="006A1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Рината Ильдаровна </w:t>
            </w:r>
          </w:p>
          <w:p w:rsidR="006A1A4B" w:rsidRPr="006A1A4B" w:rsidRDefault="006A1A4B" w:rsidP="006A1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кал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-10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1:05-11: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2:10-12:5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1A4B" w:rsidRPr="003C4628" w:rsidTr="006A1A4B">
        <w:trPr>
          <w:trHeight w:val="690"/>
        </w:trPr>
        <w:tc>
          <w:tcPr>
            <w:tcW w:w="1696" w:type="dxa"/>
            <w:shd w:val="clear" w:color="auto" w:fill="B9E1FF"/>
          </w:tcPr>
          <w:p w:rsidR="006A1A4B" w:rsidRPr="006A1A4B" w:rsidRDefault="006A1A4B" w:rsidP="006A1A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 xml:space="preserve">Пунтов </w:t>
            </w:r>
            <w:r w:rsidRPr="006A1A4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Михаил Александрович </w:t>
            </w:r>
          </w:p>
        </w:tc>
        <w:tc>
          <w:tcPr>
            <w:tcW w:w="1560" w:type="dxa"/>
            <w:shd w:val="clear" w:color="auto" w:fill="B9E1FF"/>
          </w:tcPr>
          <w:p w:rsidR="006A1A4B" w:rsidRPr="006A1A4B" w:rsidRDefault="006A1A4B" w:rsidP="006A1A4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кал</w:t>
            </w:r>
            <w:r w:rsidRPr="006A1A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(индивид. занятия)</w:t>
            </w:r>
          </w:p>
        </w:tc>
        <w:tc>
          <w:tcPr>
            <w:tcW w:w="1417" w:type="dxa"/>
            <w:shd w:val="clear" w:color="auto" w:fill="B9E1FF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9E1FF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A4B">
              <w:rPr>
                <w:rFonts w:ascii="Times New Roman" w:hAnsi="Times New Roman"/>
                <w:b/>
                <w:sz w:val="20"/>
                <w:szCs w:val="20"/>
              </w:rPr>
              <w:t>Индивид.</w:t>
            </w:r>
            <w:r w:rsidRPr="006A1A4B">
              <w:rPr>
                <w:rFonts w:ascii="Times New Roman" w:hAnsi="Times New Roman"/>
                <w:b/>
                <w:sz w:val="20"/>
                <w:szCs w:val="20"/>
              </w:rPr>
              <w:br/>
              <w:t>занятия</w:t>
            </w:r>
          </w:p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5-15: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6:00-16: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7:05-17:50</w:t>
            </w:r>
          </w:p>
        </w:tc>
        <w:tc>
          <w:tcPr>
            <w:tcW w:w="1276" w:type="dxa"/>
            <w:shd w:val="clear" w:color="auto" w:fill="B9E1FF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9E1FF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9E1FF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9E1FF"/>
          </w:tcPr>
          <w:p w:rsidR="006A1A4B" w:rsidRPr="006A1A4B" w:rsidRDefault="006A1A4B" w:rsidP="006A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C29A5" w:rsidRDefault="009C29A5">
      <w:pPr>
        <w:rPr>
          <w:b/>
        </w:rPr>
      </w:pPr>
      <w:bookmarkStart w:id="0" w:name="_GoBack"/>
      <w:bookmarkEnd w:id="0"/>
    </w:p>
    <w:p w:rsidR="009C29A5" w:rsidRDefault="009C29A5">
      <w:pPr>
        <w:rPr>
          <w:b/>
        </w:rPr>
      </w:pPr>
    </w:p>
    <w:p w:rsidR="00B80617" w:rsidRPr="00B80617" w:rsidRDefault="00B80617">
      <w:pPr>
        <w:rPr>
          <w:b/>
        </w:rPr>
      </w:pPr>
    </w:p>
    <w:sectPr w:rsidR="00B80617" w:rsidRPr="00B80617" w:rsidSect="00F714A4">
      <w:pgSz w:w="11906" w:h="16838"/>
      <w:pgMar w:top="0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A4" w:rsidRDefault="00F169A4" w:rsidP="00A76DEA">
      <w:pPr>
        <w:spacing w:after="0" w:line="240" w:lineRule="auto"/>
      </w:pPr>
      <w:r>
        <w:separator/>
      </w:r>
    </w:p>
  </w:endnote>
  <w:endnote w:type="continuationSeparator" w:id="0">
    <w:p w:rsidR="00F169A4" w:rsidRDefault="00F169A4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A4" w:rsidRDefault="00F169A4" w:rsidP="00A76DEA">
      <w:pPr>
        <w:spacing w:after="0" w:line="240" w:lineRule="auto"/>
      </w:pPr>
      <w:r>
        <w:separator/>
      </w:r>
    </w:p>
  </w:footnote>
  <w:footnote w:type="continuationSeparator" w:id="0">
    <w:p w:rsidR="00F169A4" w:rsidRDefault="00F169A4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4A"/>
    <w:rsid w:val="00011C7B"/>
    <w:rsid w:val="00040614"/>
    <w:rsid w:val="00042500"/>
    <w:rsid w:val="0005206F"/>
    <w:rsid w:val="000D5FD7"/>
    <w:rsid w:val="001708D6"/>
    <w:rsid w:val="00186BAF"/>
    <w:rsid w:val="001E513C"/>
    <w:rsid w:val="001E61EC"/>
    <w:rsid w:val="00226911"/>
    <w:rsid w:val="00240F3B"/>
    <w:rsid w:val="002919D4"/>
    <w:rsid w:val="002D0861"/>
    <w:rsid w:val="00307F7B"/>
    <w:rsid w:val="00314955"/>
    <w:rsid w:val="00365E7B"/>
    <w:rsid w:val="003808A4"/>
    <w:rsid w:val="003B66E7"/>
    <w:rsid w:val="003F5469"/>
    <w:rsid w:val="0041235E"/>
    <w:rsid w:val="00431B01"/>
    <w:rsid w:val="004821E3"/>
    <w:rsid w:val="005043E4"/>
    <w:rsid w:val="00544C3A"/>
    <w:rsid w:val="00547A18"/>
    <w:rsid w:val="005511AD"/>
    <w:rsid w:val="00551C37"/>
    <w:rsid w:val="005563D2"/>
    <w:rsid w:val="005743C9"/>
    <w:rsid w:val="005C70D0"/>
    <w:rsid w:val="005F0584"/>
    <w:rsid w:val="00630E23"/>
    <w:rsid w:val="00650C27"/>
    <w:rsid w:val="00664F63"/>
    <w:rsid w:val="006A1A4B"/>
    <w:rsid w:val="00724FA5"/>
    <w:rsid w:val="00735C36"/>
    <w:rsid w:val="00735CF8"/>
    <w:rsid w:val="00747212"/>
    <w:rsid w:val="007C0115"/>
    <w:rsid w:val="007C4656"/>
    <w:rsid w:val="007E22ED"/>
    <w:rsid w:val="008F12D9"/>
    <w:rsid w:val="008F7F2B"/>
    <w:rsid w:val="00926C40"/>
    <w:rsid w:val="00931D4A"/>
    <w:rsid w:val="0099527D"/>
    <w:rsid w:val="009A04FE"/>
    <w:rsid w:val="009C29A5"/>
    <w:rsid w:val="009D0FA4"/>
    <w:rsid w:val="00A22598"/>
    <w:rsid w:val="00A34044"/>
    <w:rsid w:val="00A53214"/>
    <w:rsid w:val="00A65FC5"/>
    <w:rsid w:val="00A76DEA"/>
    <w:rsid w:val="00A856E8"/>
    <w:rsid w:val="00B40AEB"/>
    <w:rsid w:val="00B65587"/>
    <w:rsid w:val="00B80617"/>
    <w:rsid w:val="00BB6BDB"/>
    <w:rsid w:val="00BC707A"/>
    <w:rsid w:val="00BD53FD"/>
    <w:rsid w:val="00BE037C"/>
    <w:rsid w:val="00BE1EC5"/>
    <w:rsid w:val="00BF3748"/>
    <w:rsid w:val="00C04B49"/>
    <w:rsid w:val="00C34810"/>
    <w:rsid w:val="00C50893"/>
    <w:rsid w:val="00C868A6"/>
    <w:rsid w:val="00CA7123"/>
    <w:rsid w:val="00CB1E34"/>
    <w:rsid w:val="00CB76F1"/>
    <w:rsid w:val="00CD5916"/>
    <w:rsid w:val="00D27559"/>
    <w:rsid w:val="00DC0B47"/>
    <w:rsid w:val="00DF36CB"/>
    <w:rsid w:val="00DF5E2A"/>
    <w:rsid w:val="00E70CE3"/>
    <w:rsid w:val="00EB012F"/>
    <w:rsid w:val="00ED5A51"/>
    <w:rsid w:val="00EE1FED"/>
    <w:rsid w:val="00F0512C"/>
    <w:rsid w:val="00F05CC9"/>
    <w:rsid w:val="00F169A4"/>
    <w:rsid w:val="00F714A4"/>
    <w:rsid w:val="00FA0907"/>
    <w:rsid w:val="00FF215B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018C"/>
  <w15:chartTrackingRefBased/>
  <w15:docId w15:val="{4A45E931-8608-4600-B1B5-6FA4B48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A4BB-BD56-4FB5-BBE5-7599FAB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19-08-30T12:51:00Z</cp:lastPrinted>
  <dcterms:created xsi:type="dcterms:W3CDTF">2020-06-09T18:01:00Z</dcterms:created>
  <dcterms:modified xsi:type="dcterms:W3CDTF">2020-06-10T11:54:00Z</dcterms:modified>
</cp:coreProperties>
</file>